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6200A0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7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лютого </w:t>
      </w:r>
      <w:proofErr w:type="gramStart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</w:t>
      </w:r>
      <w:proofErr w:type="gramEnd"/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63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9C5DD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</w:t>
      </w:r>
      <w:r w:rsidR="006A1C1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З.М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C46427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.01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141E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4642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4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11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83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050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02772A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2772A"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2772A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2772A">
        <w:rPr>
          <w:rFonts w:ascii="Times New Roman" w:hAnsi="Times New Roman" w:cs="Times New Roman"/>
          <w:bCs/>
          <w:sz w:val="26"/>
          <w:szCs w:val="26"/>
          <w:lang w:val="uk-UA"/>
        </w:rPr>
        <w:t>, 25.05</w:t>
      </w:r>
      <w:r w:rsidR="0002772A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02772A">
        <w:rPr>
          <w:rFonts w:ascii="Times New Roman" w:hAnsi="Times New Roman" w:cs="Times New Roman"/>
          <w:bCs/>
          <w:sz w:val="26"/>
          <w:szCs w:val="26"/>
          <w:lang w:val="uk-UA"/>
        </w:rPr>
        <w:t>47</w:t>
      </w:r>
      <w:r w:rsidR="0002772A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02772A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02772A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02772A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2772A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2772A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6A1C1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2772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02.11.1983 </w:t>
      </w:r>
      <w:proofErr w:type="spellStart"/>
      <w:r w:rsidR="0002772A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02772A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8C7817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икола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ЮРЧИШИН</w:t>
      </w:r>
    </w:p>
    <w:p w:rsid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30BA6" w:rsidRDefault="00430BA6" w:rsidP="008E221B">
      <w:pPr>
        <w:rPr>
          <w:lang w:val="uk-UA" w:eastAsia="ar-SA"/>
        </w:rPr>
      </w:pPr>
    </w:p>
    <w:sectPr w:rsidR="00430BA6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08" w:rsidRDefault="00B81508" w:rsidP="00E67587">
      <w:pPr>
        <w:spacing w:after="0" w:line="240" w:lineRule="auto"/>
      </w:pPr>
      <w:r>
        <w:separator/>
      </w:r>
    </w:p>
  </w:endnote>
  <w:endnote w:type="continuationSeparator" w:id="0">
    <w:p w:rsidR="00B81508" w:rsidRDefault="00B81508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08" w:rsidRDefault="00B81508" w:rsidP="00E67587">
      <w:pPr>
        <w:spacing w:after="0" w:line="240" w:lineRule="auto"/>
      </w:pPr>
      <w:r>
        <w:separator/>
      </w:r>
    </w:p>
  </w:footnote>
  <w:footnote w:type="continuationSeparator" w:id="0">
    <w:p w:rsidR="00B81508" w:rsidRDefault="00B81508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772A"/>
    <w:rsid w:val="0003337E"/>
    <w:rsid w:val="0003398C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2FE9"/>
    <w:rsid w:val="000D3C3C"/>
    <w:rsid w:val="000E2B1F"/>
    <w:rsid w:val="000E4957"/>
    <w:rsid w:val="000E63BC"/>
    <w:rsid w:val="000E774E"/>
    <w:rsid w:val="000F54AE"/>
    <w:rsid w:val="00100A16"/>
    <w:rsid w:val="00101BA9"/>
    <w:rsid w:val="00105EBA"/>
    <w:rsid w:val="00116C78"/>
    <w:rsid w:val="00121E32"/>
    <w:rsid w:val="00126BBE"/>
    <w:rsid w:val="00131D1A"/>
    <w:rsid w:val="00141E59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5154"/>
    <w:rsid w:val="002565DB"/>
    <w:rsid w:val="00260263"/>
    <w:rsid w:val="0026579C"/>
    <w:rsid w:val="00272F2F"/>
    <w:rsid w:val="00273903"/>
    <w:rsid w:val="002814FD"/>
    <w:rsid w:val="00282BDC"/>
    <w:rsid w:val="00290919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7D2F"/>
    <w:rsid w:val="00324AD8"/>
    <w:rsid w:val="00333503"/>
    <w:rsid w:val="00334F54"/>
    <w:rsid w:val="00342A03"/>
    <w:rsid w:val="00343F06"/>
    <w:rsid w:val="00344234"/>
    <w:rsid w:val="00347EF7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54C1"/>
    <w:rsid w:val="00416974"/>
    <w:rsid w:val="00416C9C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040A"/>
    <w:rsid w:val="004B152B"/>
    <w:rsid w:val="004B4B41"/>
    <w:rsid w:val="004C412B"/>
    <w:rsid w:val="004C7D2E"/>
    <w:rsid w:val="004C7DC3"/>
    <w:rsid w:val="004E409C"/>
    <w:rsid w:val="004F0062"/>
    <w:rsid w:val="004F55D0"/>
    <w:rsid w:val="0050300F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4DCD"/>
    <w:rsid w:val="00545F44"/>
    <w:rsid w:val="00550DA3"/>
    <w:rsid w:val="00551C71"/>
    <w:rsid w:val="00553D60"/>
    <w:rsid w:val="00554F26"/>
    <w:rsid w:val="00565CA2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176D0"/>
    <w:rsid w:val="006200A0"/>
    <w:rsid w:val="006205FE"/>
    <w:rsid w:val="00621A48"/>
    <w:rsid w:val="00622FDA"/>
    <w:rsid w:val="00624B86"/>
    <w:rsid w:val="00630E08"/>
    <w:rsid w:val="006323C5"/>
    <w:rsid w:val="0063376F"/>
    <w:rsid w:val="00647312"/>
    <w:rsid w:val="00655E7B"/>
    <w:rsid w:val="006649BF"/>
    <w:rsid w:val="006720C7"/>
    <w:rsid w:val="00672E3D"/>
    <w:rsid w:val="00687BB6"/>
    <w:rsid w:val="006976D3"/>
    <w:rsid w:val="006A1C12"/>
    <w:rsid w:val="006B52CA"/>
    <w:rsid w:val="006B5A67"/>
    <w:rsid w:val="006C337B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69CA"/>
    <w:rsid w:val="00743A83"/>
    <w:rsid w:val="0074695B"/>
    <w:rsid w:val="0075068D"/>
    <w:rsid w:val="007508CD"/>
    <w:rsid w:val="0077275A"/>
    <w:rsid w:val="00784BAA"/>
    <w:rsid w:val="00785167"/>
    <w:rsid w:val="007A0C4B"/>
    <w:rsid w:val="007A2E21"/>
    <w:rsid w:val="007A5CCB"/>
    <w:rsid w:val="007B1418"/>
    <w:rsid w:val="007B2601"/>
    <w:rsid w:val="007B52A2"/>
    <w:rsid w:val="007D46DB"/>
    <w:rsid w:val="007E0C2B"/>
    <w:rsid w:val="007E269E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4884"/>
    <w:rsid w:val="00865FF0"/>
    <w:rsid w:val="00877023"/>
    <w:rsid w:val="008870FB"/>
    <w:rsid w:val="008917DA"/>
    <w:rsid w:val="008A1CBD"/>
    <w:rsid w:val="008B0796"/>
    <w:rsid w:val="008B356E"/>
    <w:rsid w:val="008C3F79"/>
    <w:rsid w:val="008C7817"/>
    <w:rsid w:val="008C7BF8"/>
    <w:rsid w:val="008D5AA2"/>
    <w:rsid w:val="008E221B"/>
    <w:rsid w:val="008E2460"/>
    <w:rsid w:val="008F41F0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56D0"/>
    <w:rsid w:val="009461F9"/>
    <w:rsid w:val="00947C05"/>
    <w:rsid w:val="009616B9"/>
    <w:rsid w:val="00970505"/>
    <w:rsid w:val="00970CD1"/>
    <w:rsid w:val="00981F3A"/>
    <w:rsid w:val="0098307A"/>
    <w:rsid w:val="009836E9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5FBC"/>
    <w:rsid w:val="009E6BDF"/>
    <w:rsid w:val="009F7425"/>
    <w:rsid w:val="00A02C92"/>
    <w:rsid w:val="00A04B0C"/>
    <w:rsid w:val="00A07593"/>
    <w:rsid w:val="00A210FA"/>
    <w:rsid w:val="00A2322F"/>
    <w:rsid w:val="00A3195E"/>
    <w:rsid w:val="00A50060"/>
    <w:rsid w:val="00A5446E"/>
    <w:rsid w:val="00A5448F"/>
    <w:rsid w:val="00A55B9D"/>
    <w:rsid w:val="00A56CB7"/>
    <w:rsid w:val="00A71A5D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321F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064C"/>
    <w:rsid w:val="00B4792B"/>
    <w:rsid w:val="00B530F4"/>
    <w:rsid w:val="00B56CAE"/>
    <w:rsid w:val="00B627F7"/>
    <w:rsid w:val="00B714EF"/>
    <w:rsid w:val="00B81508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5D64"/>
    <w:rsid w:val="00CC0E4F"/>
    <w:rsid w:val="00CD6BA0"/>
    <w:rsid w:val="00CF48FA"/>
    <w:rsid w:val="00CF744C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DF4976"/>
    <w:rsid w:val="00DF613A"/>
    <w:rsid w:val="00DF72BC"/>
    <w:rsid w:val="00E027F6"/>
    <w:rsid w:val="00E140F5"/>
    <w:rsid w:val="00E14F71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9EE"/>
    <w:rsid w:val="00E66E41"/>
    <w:rsid w:val="00E67587"/>
    <w:rsid w:val="00E748CF"/>
    <w:rsid w:val="00E92196"/>
    <w:rsid w:val="00E92DAF"/>
    <w:rsid w:val="00E93C0C"/>
    <w:rsid w:val="00E96999"/>
    <w:rsid w:val="00E97761"/>
    <w:rsid w:val="00EA747D"/>
    <w:rsid w:val="00EB34C0"/>
    <w:rsid w:val="00EB3EDE"/>
    <w:rsid w:val="00EC374F"/>
    <w:rsid w:val="00EC3D15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6FD7-4204-4CA0-81BE-47EBC1A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2-11-10T13:13:00Z</cp:lastPrinted>
  <dcterms:created xsi:type="dcterms:W3CDTF">2023-02-07T10:56:00Z</dcterms:created>
  <dcterms:modified xsi:type="dcterms:W3CDTF">2023-02-07T12:22:00Z</dcterms:modified>
</cp:coreProperties>
</file>